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22" w:rsidRDefault="00B833DF">
      <w:pPr>
        <w:pStyle w:val="Ttulo"/>
      </w:pPr>
      <w:r>
        <w:t>easyROB Deployment Workflow</w:t>
      </w:r>
    </w:p>
    <w:p w:rsidR="009432C3" w:rsidRPr="009432C3" w:rsidRDefault="009432C3" w:rsidP="009432C3">
      <w:pPr>
        <w:pStyle w:val="Ttulo1"/>
        <w:rPr>
          <w:color w:val="000000" w:themeColor="text1"/>
          <w:sz w:val="32"/>
          <w:szCs w:val="32"/>
        </w:rPr>
      </w:pPr>
      <w:r w:rsidRPr="009432C3">
        <w:rPr>
          <w:color w:val="000000" w:themeColor="text1"/>
          <w:sz w:val="32"/>
          <w:szCs w:val="32"/>
        </w:rPr>
        <w:t>Windows Deployment Workflow</w:t>
      </w:r>
    </w:p>
    <w:p w:rsidR="002D5722" w:rsidRDefault="00CE09C3">
      <w:pPr>
        <w:pStyle w:val="Ttulo1"/>
      </w:pPr>
      <w:r>
        <w:t xml:space="preserve">1. Developer Workflow </w:t>
      </w:r>
    </w:p>
    <w:p w:rsidR="002D5722" w:rsidRDefault="00B833DF">
      <w:r>
        <w:t>Step 1: Prepare conda environment</w:t>
      </w:r>
      <w:r>
        <w:br/>
        <w:t>- Create and configure your conda enviro</w:t>
      </w:r>
      <w:r w:rsidR="00CE09C3">
        <w:t xml:space="preserve">nment locally (e.g., </w:t>
      </w:r>
      <w:proofErr w:type="spellStart"/>
      <w:r w:rsidR="0055763F">
        <w:t>robert</w:t>
      </w:r>
      <w:proofErr w:type="spellEnd"/>
      <w:r>
        <w:t>).</w:t>
      </w:r>
      <w:r>
        <w:br/>
        <w:t>- Install all required packages (RDKit, Pandas, PySide6, etc.).</w:t>
      </w:r>
      <w:r>
        <w:br/>
      </w:r>
    </w:p>
    <w:p w:rsidR="002C798A" w:rsidRDefault="00B833DF">
      <w:r>
        <w:t>Step 2: Package environment</w:t>
      </w:r>
      <w:r>
        <w:br/>
        <w:t xml:space="preserve">- Use </w:t>
      </w:r>
      <w:proofErr w:type="spellStart"/>
      <w:r>
        <w:t>conda</w:t>
      </w:r>
      <w:proofErr w:type="spellEnd"/>
      <w:r>
        <w:t>-pack to create a portable package</w:t>
      </w:r>
      <w:r w:rsidR="00CE09C3">
        <w:t>: ( need</w:t>
      </w:r>
      <w:r w:rsidR="00CE09C3">
        <w:br/>
        <w:t xml:space="preserve">    </w:t>
      </w:r>
      <w:proofErr w:type="spellStart"/>
      <w:r w:rsidR="00CE09C3">
        <w:t>conda</w:t>
      </w:r>
      <w:proofErr w:type="spellEnd"/>
      <w:r w:rsidR="00CE09C3">
        <w:t xml:space="preserve"> activate </w:t>
      </w:r>
      <w:proofErr w:type="spellStart"/>
      <w:r w:rsidR="0055763F">
        <w:t>robert</w:t>
      </w:r>
      <w:proofErr w:type="spellEnd"/>
      <w:r>
        <w:br/>
        <w:t xml:space="preserve">    </w:t>
      </w:r>
      <w:proofErr w:type="spellStart"/>
      <w:r>
        <w:t>conda</w:t>
      </w:r>
      <w:proofErr w:type="spellEnd"/>
      <w:r>
        <w:t xml:space="preserve"> pack -o </w:t>
      </w:r>
      <w:r w:rsidR="0055763F">
        <w:t>robert</w:t>
      </w:r>
      <w:r>
        <w:t>_env.zip</w:t>
      </w:r>
      <w:r>
        <w:br/>
        <w:t xml:space="preserve">- This generates </w:t>
      </w:r>
      <w:r w:rsidR="0055763F">
        <w:t>robert</w:t>
      </w:r>
      <w:r>
        <w:t>_env.zip with the full environment.</w:t>
      </w:r>
    </w:p>
    <w:p w:rsidR="002D5722" w:rsidRDefault="002C798A">
      <w:r>
        <w:t xml:space="preserve">(important if u copy a folder once u do </w:t>
      </w:r>
      <w:proofErr w:type="spellStart"/>
      <w:r>
        <w:t>conda</w:t>
      </w:r>
      <w:proofErr w:type="spellEnd"/>
      <w:r>
        <w:t xml:space="preserve"> pack, u have to re zip the thing for reset)</w:t>
      </w:r>
      <w:r w:rsidR="00B833DF">
        <w:br/>
      </w:r>
    </w:p>
    <w:p w:rsidR="002D5722" w:rsidRDefault="00B833DF">
      <w:r>
        <w:t>Step 3: Unpack for distribution</w:t>
      </w:r>
      <w:r>
        <w:br/>
        <w:t xml:space="preserve">- Extract the zip into </w:t>
      </w:r>
      <w:proofErr w:type="spellStart"/>
      <w:r w:rsidR="0055763F">
        <w:t>robert</w:t>
      </w:r>
      <w:r>
        <w:t>_env_unpack</w:t>
      </w:r>
      <w:r w:rsidR="00496993">
        <w:t>ed</w:t>
      </w:r>
      <w:proofErr w:type="spellEnd"/>
      <w:r w:rsidR="00496993">
        <w:t xml:space="preserve"> (using 7-Zip or PowerShell).</w:t>
      </w:r>
      <w:r>
        <w:br/>
        <w:t xml:space="preserve">- The folder </w:t>
      </w:r>
      <w:proofErr w:type="spellStart"/>
      <w:r w:rsidR="0055763F">
        <w:t>robert</w:t>
      </w:r>
      <w:r>
        <w:t>_env_unpacked</w:t>
      </w:r>
      <w:proofErr w:type="spellEnd"/>
      <w:r>
        <w:t xml:space="preserve"> now contains python.exe, Scripts/, Library/, etc.</w:t>
      </w:r>
      <w:r>
        <w:br/>
      </w:r>
    </w:p>
    <w:p w:rsidR="002D5722" w:rsidRDefault="00B833DF">
      <w:r>
        <w:t>Step 4: Prepare GUI</w:t>
      </w:r>
      <w:r>
        <w:br/>
        <w:t>- Keep your GUI project in easyROB/ (with easyrob.py as entry point).</w:t>
      </w:r>
      <w:r>
        <w:br/>
      </w:r>
    </w:p>
    <w:p w:rsidR="002D5722" w:rsidRDefault="00B833DF">
      <w:r>
        <w:t>Step 5: Launcher script</w:t>
      </w:r>
      <w:r>
        <w:br/>
        <w:t>- Write run_easyrob.bat to:</w:t>
      </w:r>
      <w:r>
        <w:br/>
        <w:t xml:space="preserve">    * Clean environment variables.</w:t>
      </w:r>
      <w:r>
        <w:br/>
        <w:t xml:space="preserve">    * Set PATH to </w:t>
      </w:r>
      <w:proofErr w:type="spellStart"/>
      <w:r w:rsidR="0055763F">
        <w:t>robert</w:t>
      </w:r>
      <w:r>
        <w:t>_env_unpacked</w:t>
      </w:r>
      <w:proofErr w:type="spellEnd"/>
      <w:r>
        <w:t>.</w:t>
      </w:r>
      <w:r>
        <w:br/>
        <w:t xml:space="preserve">    * Run pythonw.exe easyrob.py.</w:t>
      </w:r>
      <w:r>
        <w:br/>
        <w:t xml:space="preserve">    * Execute conda-unpack the first time (using a sentinel .unpack.done).</w:t>
      </w:r>
      <w:r>
        <w:br/>
      </w:r>
    </w:p>
    <w:p w:rsidR="008B295F" w:rsidRDefault="008B295F"/>
    <w:p w:rsidR="008B295F" w:rsidRDefault="008B295F"/>
    <w:p w:rsidR="00E21B85" w:rsidRDefault="00E21B85"/>
    <w:p w:rsidR="00E21B85" w:rsidRDefault="00E21B85" w:rsidP="00E21B85">
      <w:pPr>
        <w:pStyle w:val="Ttulo2"/>
      </w:pPr>
      <w:r>
        <w:lastRenderedPageBreak/>
        <w:t>2</w:t>
      </w:r>
      <w:r>
        <w:t>. Final package to ship to users</w:t>
      </w:r>
    </w:p>
    <w:p w:rsidR="00E21B85" w:rsidRDefault="00E21B85" w:rsidP="00E21B85">
      <w:r>
        <w:t>The final structure of the distributed package should look as follows:</w:t>
      </w:r>
    </w:p>
    <w:p w:rsidR="00E21B85" w:rsidRDefault="00E21B85" w:rsidP="00E21B85">
      <w:proofErr w:type="spellStart"/>
      <w:r>
        <w:t>easyROB_win</w:t>
      </w:r>
      <w:proofErr w:type="spellEnd"/>
      <w:r>
        <w:t>/</w:t>
      </w:r>
      <w:r>
        <w:br/>
        <w:t>├── launcher.vbs</w:t>
      </w:r>
      <w:r>
        <w:br/>
        <w:t>├── create_shortcut.vbs</w:t>
      </w:r>
      <w:r>
        <w:br/>
        <w:t>├── tools/</w:t>
      </w:r>
      <w:r>
        <w:br/>
        <w:t>│   └── run_easyrob.bat</w:t>
      </w:r>
      <w:r>
        <w:br/>
        <w:t xml:space="preserve">├── </w:t>
      </w:r>
      <w:proofErr w:type="spellStart"/>
      <w:r>
        <w:t>easyROB</w:t>
      </w:r>
      <w:proofErr w:type="spellEnd"/>
      <w:r>
        <w:t>/</w:t>
      </w:r>
      <w:r>
        <w:br/>
        <w:t>│   ├── easyrob.py</w:t>
      </w:r>
      <w:r>
        <w:br/>
        <w:t>│   └── icon.png</w:t>
      </w:r>
      <w:r>
        <w:br/>
        <w:t xml:space="preserve">└── </w:t>
      </w:r>
      <w:proofErr w:type="spellStart"/>
      <w:r>
        <w:t>robert_env_unpacked</w:t>
      </w:r>
      <w:proofErr w:type="spellEnd"/>
      <w:r>
        <w:t>/</w:t>
      </w:r>
    </w:p>
    <w:p w:rsidR="00E21B85" w:rsidRDefault="00E21B85" w:rsidP="00E21B85">
      <w:r>
        <w:t xml:space="preserve">This folder contains the standalone version of </w:t>
      </w:r>
      <w:proofErr w:type="spellStart"/>
      <w:r>
        <w:t>easyROB</w:t>
      </w:r>
      <w:proofErr w:type="spellEnd"/>
      <w:r>
        <w:t xml:space="preserve"> for Windows, including a prebuilt Python environment.</w:t>
      </w:r>
    </w:p>
    <w:p w:rsidR="00E21B85" w:rsidRDefault="00E21B85" w:rsidP="00E21B85"/>
    <w:p w:rsidR="00E21B85" w:rsidRDefault="00E21B85" w:rsidP="00E21B85">
      <w:pPr>
        <w:pStyle w:val="Ttulo2"/>
      </w:pPr>
      <w:r>
        <w:t>3</w:t>
      </w:r>
      <w:r>
        <w:t>. Inside the folder (User View)</w:t>
      </w:r>
    </w:p>
    <w:p w:rsidR="00E21B85" w:rsidRDefault="00E21B85" w:rsidP="00E21B85">
      <w:r>
        <w:t>The following files and folders are included in the Windows release package:</w:t>
      </w:r>
    </w:p>
    <w:p w:rsidR="00E21B85" w:rsidRDefault="00E21B85" w:rsidP="00E21B85">
      <w:r>
        <w:t>• launcher.vbs → main launcher (starts the app without console window).</w:t>
      </w:r>
    </w:p>
    <w:p w:rsidR="00E21B85" w:rsidRDefault="00E21B85" w:rsidP="00E21B85">
      <w:r>
        <w:t>• create_shortcut.vbs → optional, creates a desktop shortcut with the official icon.</w:t>
      </w:r>
    </w:p>
    <w:p w:rsidR="00E21B85" w:rsidRDefault="00E21B85" w:rsidP="00E21B85">
      <w:r>
        <w:t>• tools/run_easyrob.bat → internal script that manages logging and environment setup.</w:t>
      </w:r>
    </w:p>
    <w:p w:rsidR="00E21B85" w:rsidRDefault="00E21B85" w:rsidP="00E21B85">
      <w:r>
        <w:t xml:space="preserve">• </w:t>
      </w:r>
      <w:proofErr w:type="spellStart"/>
      <w:r>
        <w:t>easyROB</w:t>
      </w:r>
      <w:proofErr w:type="spellEnd"/>
      <w:r>
        <w:t>/ → contains the GUI code and program icon.</w:t>
      </w:r>
    </w:p>
    <w:p w:rsidR="00E21B85" w:rsidRDefault="00E21B85" w:rsidP="00E21B85">
      <w:r>
        <w:t xml:space="preserve">• </w:t>
      </w:r>
      <w:proofErr w:type="spellStart"/>
      <w:r>
        <w:t>robert_env_unpacked</w:t>
      </w:r>
      <w:proofErr w:type="spellEnd"/>
      <w:r>
        <w:t>/ → prebuilt Python environment used by the app.</w:t>
      </w:r>
    </w:p>
    <w:p w:rsidR="00E21B85" w:rsidRDefault="00E21B85" w:rsidP="00E21B85"/>
    <w:p w:rsidR="00E21B85" w:rsidRDefault="00E21B85" w:rsidP="00E21B85">
      <w:pPr>
        <w:pStyle w:val="Ttulo2"/>
      </w:pPr>
      <w:r>
        <w:t>4</w:t>
      </w:r>
      <w:r>
        <w:t>. How to use</w:t>
      </w:r>
    </w:p>
    <w:p w:rsidR="00E21B85" w:rsidRDefault="00E21B85" w:rsidP="00E21B85">
      <w:r>
        <w:t>1. Download and unzip easyROB_win.zip.</w:t>
      </w:r>
    </w:p>
    <w:p w:rsidR="00E21B85" w:rsidRDefault="00E21B85" w:rsidP="00E21B85">
      <w:r>
        <w:t>2. Run launcher.vbs to start the program (this file internally calls tools/run_easyrob.bat).</w:t>
      </w:r>
    </w:p>
    <w:p w:rsidR="00E21B85" w:rsidRDefault="00E21B85" w:rsidP="00E21B85">
      <w:r>
        <w:t xml:space="preserve">3. (Optional) Run create_shortcut.vbs once to place an </w:t>
      </w:r>
      <w:proofErr w:type="spellStart"/>
      <w:r>
        <w:t>easyROB</w:t>
      </w:r>
      <w:proofErr w:type="spellEnd"/>
      <w:r>
        <w:t xml:space="preserve"> icon on your desktop for easier access.</w:t>
      </w:r>
    </w:p>
    <w:p w:rsidR="00E21B85" w:rsidRDefault="00E21B85" w:rsidP="00E21B85">
      <w:r>
        <w:t>4. The log file will be stored in easyrob_process.log at the root of the folder.</w:t>
      </w:r>
    </w:p>
    <w:p w:rsidR="00E21B85" w:rsidRDefault="00E21B85" w:rsidP="00E21B85">
      <w:r>
        <w:t>5. No installation or Python setup is required — the bundled environment will be used automatically.</w:t>
      </w:r>
    </w:p>
    <w:p w:rsidR="009432C3" w:rsidRDefault="009432C3" w:rsidP="004B0FEA"/>
    <w:p w:rsidR="009432C3" w:rsidRPr="009432C3" w:rsidRDefault="009432C3" w:rsidP="009432C3">
      <w:pPr>
        <w:pStyle w:val="Ttulo1"/>
        <w:rPr>
          <w:color w:val="000000" w:themeColor="text1"/>
          <w:sz w:val="32"/>
          <w:szCs w:val="32"/>
        </w:rPr>
      </w:pPr>
      <w:r w:rsidRPr="009432C3">
        <w:rPr>
          <w:color w:val="000000" w:themeColor="text1"/>
          <w:sz w:val="32"/>
          <w:szCs w:val="32"/>
        </w:rPr>
        <w:lastRenderedPageBreak/>
        <w:t>Ubuntu / Linux Deployment Workflow</w:t>
      </w:r>
    </w:p>
    <w:p w:rsidR="009432C3" w:rsidRDefault="009432C3" w:rsidP="009432C3">
      <w:pPr>
        <w:pStyle w:val="Ttulo2"/>
      </w:pPr>
      <w:r>
        <w:t>1. Developer Workflow</w:t>
      </w:r>
    </w:p>
    <w:p w:rsidR="009432C3" w:rsidRDefault="009432C3" w:rsidP="009432C3">
      <w:r>
        <w:t xml:space="preserve">Step 1: Prepare </w:t>
      </w:r>
      <w:proofErr w:type="spellStart"/>
      <w:r>
        <w:t>conda</w:t>
      </w:r>
      <w:proofErr w:type="spellEnd"/>
      <w:r>
        <w:t xml:space="preserve"> environment</w:t>
      </w:r>
    </w:p>
    <w:p w:rsidR="009432C3" w:rsidRDefault="009432C3" w:rsidP="00565FA2">
      <w:pPr>
        <w:pStyle w:val="Listaconvietas"/>
        <w:numPr>
          <w:ilvl w:val="0"/>
          <w:numId w:val="0"/>
        </w:numPr>
        <w:ind w:left="360"/>
      </w:pPr>
      <w:r>
        <w:t xml:space="preserve">- Create and configure your </w:t>
      </w:r>
      <w:proofErr w:type="spellStart"/>
      <w:r>
        <w:t>conda</w:t>
      </w:r>
      <w:proofErr w:type="spellEnd"/>
      <w:r>
        <w:t xml:space="preserve"> environment locally (e.g., </w:t>
      </w:r>
      <w:proofErr w:type="spellStart"/>
      <w:r>
        <w:t>robert</w:t>
      </w:r>
      <w:proofErr w:type="spellEnd"/>
      <w:r>
        <w:t>). Example:</w:t>
      </w:r>
    </w:p>
    <w:p w:rsidR="009432C3" w:rsidRDefault="009432C3" w:rsidP="009432C3">
      <w:r>
        <w:t xml:space="preserve">  </w:t>
      </w:r>
      <w:proofErr w:type="spellStart"/>
      <w:r>
        <w:t>conda</w:t>
      </w:r>
      <w:proofErr w:type="spellEnd"/>
      <w:r>
        <w:t xml:space="preserve"> create -n </w:t>
      </w:r>
      <w:proofErr w:type="spellStart"/>
      <w:r>
        <w:t>robert</w:t>
      </w:r>
      <w:proofErr w:type="spellEnd"/>
      <w:r>
        <w:t xml:space="preserve"> python=3.10</w:t>
      </w:r>
      <w:r>
        <w:br/>
        <w:t xml:space="preserve">  </w:t>
      </w:r>
      <w:proofErr w:type="spellStart"/>
      <w:r>
        <w:t>conda</w:t>
      </w:r>
      <w:proofErr w:type="spellEnd"/>
      <w:r>
        <w:t xml:space="preserve"> activate </w:t>
      </w:r>
      <w:proofErr w:type="spellStart"/>
      <w:r>
        <w:t>robert</w:t>
      </w:r>
      <w:proofErr w:type="spellEnd"/>
      <w:r>
        <w:br/>
        <w:t xml:space="preserve">  </w:t>
      </w:r>
      <w:proofErr w:type="spellStart"/>
      <w:r>
        <w:t>conda</w:t>
      </w:r>
      <w:proofErr w:type="spellEnd"/>
      <w:r>
        <w:t xml:space="preserve"> install </w:t>
      </w:r>
      <w:proofErr w:type="spellStart"/>
      <w:r>
        <w:t>rdkit</w:t>
      </w:r>
      <w:proofErr w:type="spellEnd"/>
      <w:r>
        <w:t xml:space="preserve"> pandas pyside6</w:t>
      </w:r>
    </w:p>
    <w:p w:rsidR="009432C3" w:rsidRDefault="009432C3" w:rsidP="009432C3">
      <w:r>
        <w:t>(Add any additional dependencies your GUI requires.)</w:t>
      </w:r>
    </w:p>
    <w:p w:rsidR="009432C3" w:rsidRDefault="009432C3" w:rsidP="009432C3">
      <w:r>
        <w:t>Step 2: Package environment</w:t>
      </w:r>
    </w:p>
    <w:p w:rsidR="009432C3" w:rsidRDefault="009432C3" w:rsidP="00565FA2">
      <w:pPr>
        <w:pStyle w:val="Listaconvietas"/>
        <w:numPr>
          <w:ilvl w:val="0"/>
          <w:numId w:val="0"/>
        </w:numPr>
        <w:ind w:left="360"/>
      </w:pPr>
      <w:r>
        <w:t xml:space="preserve">- Use </w:t>
      </w:r>
      <w:proofErr w:type="spellStart"/>
      <w:r>
        <w:t>conda</w:t>
      </w:r>
      <w:proofErr w:type="spellEnd"/>
      <w:r>
        <w:t>-pack to create a portable archive:</w:t>
      </w:r>
    </w:p>
    <w:p w:rsidR="009432C3" w:rsidRDefault="009432C3" w:rsidP="009432C3">
      <w:r>
        <w:t xml:space="preserve">  </w:t>
      </w:r>
      <w:proofErr w:type="spellStart"/>
      <w:r>
        <w:t>conda</w:t>
      </w:r>
      <w:proofErr w:type="spellEnd"/>
      <w:r>
        <w:t xml:space="preserve"> pack -n </w:t>
      </w:r>
      <w:proofErr w:type="spellStart"/>
      <w:r>
        <w:t>robert</w:t>
      </w:r>
      <w:proofErr w:type="spellEnd"/>
      <w:r>
        <w:t xml:space="preserve"> -o robert_env.tar.gz</w:t>
      </w:r>
    </w:p>
    <w:p w:rsidR="009432C3" w:rsidRDefault="009432C3" w:rsidP="009432C3">
      <w:r>
        <w:t>Every time you modify the environment, you must re-pack it. Copying an old unpacked folder without re-packing may cause path issues.</w:t>
      </w:r>
    </w:p>
    <w:p w:rsidR="009432C3" w:rsidRDefault="009432C3" w:rsidP="009432C3">
      <w:r>
        <w:t>Step 3: Unpack for distribution</w:t>
      </w:r>
    </w:p>
    <w:p w:rsidR="009432C3" w:rsidRDefault="009432C3" w:rsidP="00565FA2">
      <w:pPr>
        <w:pStyle w:val="Listaconvietas"/>
        <w:numPr>
          <w:ilvl w:val="0"/>
          <w:numId w:val="0"/>
        </w:numPr>
        <w:ind w:left="360"/>
      </w:pPr>
      <w:r>
        <w:t xml:space="preserve">- Extract the archive into a folder named </w:t>
      </w:r>
      <w:proofErr w:type="spellStart"/>
      <w:r>
        <w:t>robert_env_unpacked</w:t>
      </w:r>
      <w:proofErr w:type="spellEnd"/>
      <w:r>
        <w:t>:</w:t>
      </w:r>
    </w:p>
    <w:p w:rsidR="009432C3" w:rsidRDefault="009432C3" w:rsidP="009432C3">
      <w:r>
        <w:t xml:space="preserve"> 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robert_env_unpacked</w:t>
      </w:r>
      <w:proofErr w:type="spellEnd"/>
      <w:r>
        <w:br/>
        <w:t xml:space="preserve">  tar -</w:t>
      </w:r>
      <w:proofErr w:type="spellStart"/>
      <w:r>
        <w:t>xzf</w:t>
      </w:r>
      <w:proofErr w:type="spellEnd"/>
      <w:r>
        <w:t xml:space="preserve"> robert_env.tar.gz -C </w:t>
      </w:r>
      <w:proofErr w:type="spellStart"/>
      <w:r>
        <w:t>robert_env_unpacked</w:t>
      </w:r>
      <w:proofErr w:type="spellEnd"/>
    </w:p>
    <w:p w:rsidR="009432C3" w:rsidRDefault="009432C3" w:rsidP="009432C3">
      <w:r>
        <w:t>The folder now contains bin/python, lib/, and other dependencies ready to use.</w:t>
      </w:r>
    </w:p>
    <w:p w:rsidR="009432C3" w:rsidRDefault="009432C3" w:rsidP="009432C3">
      <w:r>
        <w:t>Step 4: Prepare GUI</w:t>
      </w:r>
    </w:p>
    <w:p w:rsidR="009432C3" w:rsidRDefault="009432C3" w:rsidP="00565FA2">
      <w:pPr>
        <w:pStyle w:val="Listaconvietas"/>
        <w:numPr>
          <w:ilvl w:val="0"/>
          <w:numId w:val="0"/>
        </w:numPr>
        <w:ind w:left="360"/>
      </w:pPr>
      <w:r>
        <w:t>- Keep your GUI project inside easyROB/ (with easyrob.py as the entry point).</w:t>
      </w:r>
    </w:p>
    <w:p w:rsidR="009432C3" w:rsidRDefault="009432C3" w:rsidP="009432C3">
      <w:r>
        <w:t>Step 5: Launcher script</w:t>
      </w:r>
    </w:p>
    <w:p w:rsidR="009432C3" w:rsidRDefault="009432C3" w:rsidP="00565FA2">
      <w:pPr>
        <w:pStyle w:val="Listaconvietas"/>
        <w:numPr>
          <w:ilvl w:val="0"/>
          <w:numId w:val="0"/>
        </w:numPr>
        <w:ind w:left="360"/>
      </w:pPr>
      <w:r>
        <w:t>- Write run_easyrob.sh to:</w:t>
      </w:r>
    </w:p>
    <w:p w:rsidR="009432C3" w:rsidRDefault="009432C3" w:rsidP="009432C3">
      <w:r>
        <w:t xml:space="preserve">  * Clean environment variables.</w:t>
      </w:r>
      <w:r>
        <w:br/>
        <w:t xml:space="preserve">  * Set PATH and LD_LIBRARY_PATH to </w:t>
      </w:r>
      <w:proofErr w:type="spellStart"/>
      <w:r>
        <w:t>robert_env_unpacked</w:t>
      </w:r>
      <w:proofErr w:type="spellEnd"/>
      <w:r>
        <w:t>.</w:t>
      </w:r>
      <w:r>
        <w:br/>
        <w:t xml:space="preserve">  * Run python easyrob.py.</w:t>
      </w:r>
      <w:r>
        <w:br/>
        <w:t xml:space="preserve">  * Execute </w:t>
      </w:r>
      <w:proofErr w:type="spellStart"/>
      <w:r>
        <w:t>conda</w:t>
      </w:r>
      <w:proofErr w:type="spellEnd"/>
      <w:r>
        <w:t>-unpack automatically the first time (using a sentinel .</w:t>
      </w:r>
      <w:proofErr w:type="spellStart"/>
      <w:r>
        <w:t>unpack.done</w:t>
      </w:r>
      <w:proofErr w:type="spellEnd"/>
      <w:r>
        <w:t>).</w:t>
      </w:r>
    </w:p>
    <w:p w:rsidR="009432C3" w:rsidRDefault="009432C3" w:rsidP="009432C3">
      <w:r>
        <w:t xml:space="preserve">The launcher should also show a small info popup (e.g., using </w:t>
      </w:r>
      <w:proofErr w:type="spellStart"/>
      <w:r>
        <w:t>zenity</w:t>
      </w:r>
      <w:proofErr w:type="spellEnd"/>
      <w:r>
        <w:t>) and log messages to easyrob_process.log.</w:t>
      </w:r>
    </w:p>
    <w:p w:rsidR="00565FA2" w:rsidRDefault="00565FA2" w:rsidP="009432C3"/>
    <w:p w:rsidR="00D9620D" w:rsidRDefault="00D9620D" w:rsidP="00D9620D">
      <w:pPr>
        <w:pStyle w:val="Ttulo2"/>
      </w:pPr>
      <w:r>
        <w:lastRenderedPageBreak/>
        <w:t>2</w:t>
      </w:r>
      <w:r>
        <w:t>. Final package to ship to users</w:t>
      </w:r>
    </w:p>
    <w:p w:rsidR="00D9620D" w:rsidRDefault="00D9620D" w:rsidP="00D9620D">
      <w:r>
        <w:t>The final structure of the distributed package should look as follows:</w:t>
      </w:r>
    </w:p>
    <w:p w:rsidR="00D9620D" w:rsidRDefault="00D9620D" w:rsidP="00D9620D">
      <w:proofErr w:type="spellStart"/>
      <w:r>
        <w:t>easyROB_linux</w:t>
      </w:r>
      <w:proofErr w:type="spellEnd"/>
      <w:r>
        <w:t>/</w:t>
      </w:r>
      <w:r>
        <w:br/>
        <w:t>├── run_easyrob.sh</w:t>
      </w:r>
      <w:r>
        <w:br/>
        <w:t>├── create_desktop_shortcut.sh</w:t>
      </w:r>
      <w:r>
        <w:br/>
        <w:t xml:space="preserve">├── </w:t>
      </w:r>
      <w:proofErr w:type="spellStart"/>
      <w:r>
        <w:t>robert_env_unpacked</w:t>
      </w:r>
      <w:proofErr w:type="spellEnd"/>
      <w:r>
        <w:t>/</w:t>
      </w:r>
      <w:r>
        <w:br/>
        <w:t xml:space="preserve">└── </w:t>
      </w:r>
      <w:proofErr w:type="spellStart"/>
      <w:r>
        <w:t>easyROB</w:t>
      </w:r>
      <w:proofErr w:type="spellEnd"/>
      <w:r>
        <w:t>/</w:t>
      </w:r>
      <w:r>
        <w:br/>
        <w:t xml:space="preserve">    ├── easyrob.py</w:t>
      </w:r>
      <w:r>
        <w:br/>
        <w:t xml:space="preserve">    └── icon.png</w:t>
      </w:r>
    </w:p>
    <w:p w:rsidR="00D9620D" w:rsidRDefault="00D9620D" w:rsidP="00D9620D">
      <w:r>
        <w:t xml:space="preserve">This folder contains the standalone version of </w:t>
      </w:r>
      <w:proofErr w:type="spellStart"/>
      <w:r>
        <w:t>easyROB</w:t>
      </w:r>
      <w:proofErr w:type="spellEnd"/>
      <w:r>
        <w:t xml:space="preserve"> for Linux, including a prebuilt portable Python environment.</w:t>
      </w:r>
    </w:p>
    <w:p w:rsidR="00D9620D" w:rsidRDefault="00D9620D" w:rsidP="00D9620D">
      <w:pPr>
        <w:pStyle w:val="Ttulo2"/>
      </w:pPr>
      <w:r>
        <w:t>3</w:t>
      </w:r>
      <w:r>
        <w:t>. Inside the folder (User View)</w:t>
      </w:r>
    </w:p>
    <w:p w:rsidR="00D9620D" w:rsidRDefault="00D9620D" w:rsidP="00D9620D">
      <w:r>
        <w:t>The following files and folders are included in the Linux release package:</w:t>
      </w:r>
    </w:p>
    <w:p w:rsidR="00D9620D" w:rsidRDefault="00D9620D" w:rsidP="00D9620D">
      <w:r>
        <w:t>• run_easyrob.sh → main launcher (starts the app using the bundled Python environment).</w:t>
      </w:r>
    </w:p>
    <w:p w:rsidR="00D9620D" w:rsidRDefault="00D9620D" w:rsidP="00D9620D">
      <w:r>
        <w:t>• create_desktop_shortcut.sh → optional, creates a desktop shortcut with the official icon.</w:t>
      </w:r>
    </w:p>
    <w:p w:rsidR="00D9620D" w:rsidRDefault="00D9620D" w:rsidP="00D9620D">
      <w:r>
        <w:t xml:space="preserve">• </w:t>
      </w:r>
      <w:proofErr w:type="spellStart"/>
      <w:r>
        <w:t>robert_env_unpacked</w:t>
      </w:r>
      <w:proofErr w:type="spellEnd"/>
      <w:r>
        <w:t>/ → prebuilt portable Python environment.</w:t>
      </w:r>
    </w:p>
    <w:p w:rsidR="00D9620D" w:rsidRDefault="00D9620D" w:rsidP="00D9620D">
      <w:r>
        <w:t xml:space="preserve">• </w:t>
      </w:r>
      <w:proofErr w:type="spellStart"/>
      <w:r>
        <w:t>easyROB</w:t>
      </w:r>
      <w:proofErr w:type="spellEnd"/>
      <w:r>
        <w:t>/ → contains the GUI code and program icon.</w:t>
      </w:r>
    </w:p>
    <w:p w:rsidR="00D9620D" w:rsidRDefault="00D9620D" w:rsidP="00D9620D">
      <w:pPr>
        <w:pStyle w:val="Ttulo2"/>
      </w:pPr>
      <w:r>
        <w:t>3. How to use</w:t>
      </w:r>
    </w:p>
    <w:p w:rsidR="00D9620D" w:rsidRDefault="00D9620D" w:rsidP="00D9620D">
      <w:r>
        <w:t>1. Download and unzip easyROB_linux.zip.</w:t>
      </w:r>
    </w:p>
    <w:p w:rsidR="00D9620D" w:rsidRDefault="00D9620D" w:rsidP="00D9620D">
      <w:r>
        <w:t>2. Open a terminal in the extracted folder and give execution permissions (first time only):</w:t>
      </w:r>
    </w:p>
    <w:p w:rsidR="00D9620D" w:rsidRDefault="00D9620D" w:rsidP="00D9620D">
      <w:r>
        <w:t xml:space="preserve">   </w:t>
      </w:r>
      <w:proofErr w:type="spellStart"/>
      <w:r>
        <w:t>chmod</w:t>
      </w:r>
      <w:proofErr w:type="spellEnd"/>
      <w:r>
        <w:t xml:space="preserve"> +x run_easyrob.sh create_desktop_shortcut.sh</w:t>
      </w:r>
    </w:p>
    <w:p w:rsidR="00D9620D" w:rsidRDefault="00D9620D" w:rsidP="00D9620D">
      <w:r>
        <w:t>3. Launch the program by double-clicking run_easyrob.sh and selecting “Run as a program”, or by executing:</w:t>
      </w:r>
    </w:p>
    <w:p w:rsidR="00D9620D" w:rsidRDefault="00D9620D" w:rsidP="00D9620D">
      <w:r>
        <w:t xml:space="preserve">   ./run_easyrob.sh</w:t>
      </w:r>
    </w:p>
    <w:p w:rsidR="00D9620D" w:rsidRDefault="00D9620D" w:rsidP="00D9620D">
      <w:r>
        <w:t xml:space="preserve">   The first launch may take longer as the environment is configured. Subsequent launches are immediate.</w:t>
      </w:r>
    </w:p>
    <w:p w:rsidR="00D9620D" w:rsidRDefault="00D9620D" w:rsidP="00D9620D">
      <w:r>
        <w:t>4. (Optional) Create a desktop shortcut by running:</w:t>
      </w:r>
    </w:p>
    <w:p w:rsidR="00D9620D" w:rsidRDefault="00D9620D" w:rsidP="00D9620D">
      <w:r>
        <w:t xml:space="preserve">   ./create_desktop_shortcut.sh</w:t>
      </w:r>
    </w:p>
    <w:p w:rsidR="00D9620D" w:rsidRDefault="00D9620D" w:rsidP="00D9620D">
      <w:r>
        <w:t>5. The log file will be stored in easyrob_process.log at the root of the folder.</w:t>
      </w:r>
    </w:p>
    <w:p w:rsidR="009432C3" w:rsidRDefault="00D9620D" w:rsidP="004B0FEA">
      <w:r>
        <w:t>6. No installation or Python setup is required — the included environment runs automatically.</w:t>
      </w:r>
      <w:bookmarkStart w:id="0" w:name="_GoBack"/>
      <w:bookmarkEnd w:id="0"/>
    </w:p>
    <w:sectPr w:rsidR="009432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9F6806"/>
    <w:multiLevelType w:val="hybridMultilevel"/>
    <w:tmpl w:val="ED161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E92"/>
    <w:rsid w:val="00034616"/>
    <w:rsid w:val="0006063C"/>
    <w:rsid w:val="0015074B"/>
    <w:rsid w:val="0029639D"/>
    <w:rsid w:val="002C798A"/>
    <w:rsid w:val="002D5722"/>
    <w:rsid w:val="002F5626"/>
    <w:rsid w:val="00326F90"/>
    <w:rsid w:val="00496993"/>
    <w:rsid w:val="004B0FEA"/>
    <w:rsid w:val="0055763F"/>
    <w:rsid w:val="00565FA2"/>
    <w:rsid w:val="0058400D"/>
    <w:rsid w:val="00636337"/>
    <w:rsid w:val="00892596"/>
    <w:rsid w:val="008B295F"/>
    <w:rsid w:val="009432C3"/>
    <w:rsid w:val="00A46DAD"/>
    <w:rsid w:val="00A516E8"/>
    <w:rsid w:val="00AA1D8D"/>
    <w:rsid w:val="00AC4482"/>
    <w:rsid w:val="00B47730"/>
    <w:rsid w:val="00B5515B"/>
    <w:rsid w:val="00B833DF"/>
    <w:rsid w:val="00C415DF"/>
    <w:rsid w:val="00CB0664"/>
    <w:rsid w:val="00CE09C3"/>
    <w:rsid w:val="00CE6489"/>
    <w:rsid w:val="00D6113D"/>
    <w:rsid w:val="00D9620D"/>
    <w:rsid w:val="00E21B85"/>
    <w:rsid w:val="00E23A53"/>
    <w:rsid w:val="00E25423"/>
    <w:rsid w:val="00F12070"/>
    <w:rsid w:val="00F120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9E327"/>
  <w14:defaultImageDpi w14:val="300"/>
  <w15:docId w15:val="{BC81255D-AE13-4E1F-8FF5-26961812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E41DF-B194-4AC7-A1A5-EAE0794D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Martinez Fernandez</cp:lastModifiedBy>
  <cp:revision>28</cp:revision>
  <dcterms:created xsi:type="dcterms:W3CDTF">2013-12-23T23:15:00Z</dcterms:created>
  <dcterms:modified xsi:type="dcterms:W3CDTF">2025-10-07T14:07:00Z</dcterms:modified>
  <cp:category/>
</cp:coreProperties>
</file>